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4 vom 20. Februar 2020</w:t>
      </w:r>
    </w:p>
    <w:p>
      <w:r>
        <w:t>FR Kantonsgericht, 2020-02-20, FR</w:t>
      </w:r>
    </w:p>
    <w:p>
      <w:r>
        <w:rPr>
          <w:b/>
        </w:rPr>
        <w:t xml:space="preserve">Quelle: </w:t>
      </w:r>
      <w:r>
        <w:t>https://mcp.opencaselaw.ch/entscheid/fr_gerichte_102_2020_4</w:t>
      </w:r>
    </w:p>
    <w:p>
      <w:r>
        <w:t>FR: FR_GERICHTE 102 2020 4 du 20 février 2020</w:t>
      </w:r>
    </w:p>
    <w:p>
      <w:r>
        <w:t>IT: FR_GERICHTE 102 2020 4 del 20 febbra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seulement, diverses pièces qui ne figuraient pas dans le dossier de première instance. Ces nouveaux moyens, tardifs au regard de l’art. 326 al. 1 CPC,</w:t>
      </w:r>
    </w:p>
    <w:p>
      <w:r>
        <w:t>Tribunal cantonal TC Page 3 de 5 sont donc irrecevables. Il n’en sera dès lors pas tenu compte et la Cour statuera sur la base des allégués et des pièces produites en première instance. En tout état de cause, à supposer recevables, ils n’auraient de toute manière pas été d’un grand secours pour la recourante dans la mesure où ils ne sont pas pertinents pour l’issue de la caus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Sàrl A.________ ne contient aucune motivation idoine. En bref, fondant pour l’essentiel son argumentation sur la base d’allégations de faits et de preuves nouvelles – lesquelles, on le rappelle, sont irrecevables à ce stade de la procédure (cf. supra consid. 1.3.) –, la recourante soutient implicitement être au bénéfice d’une reconnaissance de dette au sens de l’art. 82 LP. Ce faisant, elle n'expose pas en quoi le premier juge aurait eu tort de refuser de prononcer la mainlevée provisoire de l’opposition formée par B.________ – motif pris qu’aucune reconnaissance de dette n’a été produite par la requérante – et ne formule aucune critique, ayant un minimum de consistance, à l'encontre du contenu de la décision querellée elle-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w:t>
      </w:r>
    </w:p>
    <w:p>
      <w:r>
        <w:t>Tribunal cantonal TC Page 4 de 5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a Présidente a considéré et retenu que la facture produite par la requérante à l’appui de sa requête de mainlevée ne constituait pas une reconnaissance de dette au sens de l’art. 82 LP, dès lors qu’elle n’est pas signée par l’opposant (cf. décision attaquée, § 6, p. 2). La recourante ne le conteste pas véritablement, mais se borne à produire, pour la première fois, un certain nombre de nouveaux documents sans pertinence, dont la Cour n’aurait de toute façon pas pu tenir compte à ce stade de la procédure, dès lors qu’ils n’ont pas été produits en première instance (cf. supra consid. 1.3.). Dans ces circonstances, la procédure de mainlevée étant une procédure sur titre qui s’accompagne d’un formalisme certain, il y a lieu d’admettre, avec la Présidente, que la facture produite par la requérante en première instance ne constitue pas une reconnaissance de dette et, partant, ne constitue pas un titre de mainlevée provisoire au sens de l’art. 82 LP. Il ne saurait en être autrement, même en rapprochant la facture en question avec les documents produits à l’appui du recours, dès lors qu’aucun d’entre eux n’est signé par l’opposant.</w:t>
      </w:r>
    </w:p>
    <w:p>
      <w:r>
        <w:rPr>
          <w:b/>
        </w:rPr>
        <w:t>E. 4</w:t>
      </w:r>
    </w:p>
    <w:p>
      <w:r>
        <w:t>Les frais de la procédure de recours sont mis à la charge de la recourante, qui succombe (art. 106 al. 1 CPC).</w:t>
      </w:r>
    </w:p>
    <w:p>
      <w:r>
        <w:rPr>
          <w:b/>
        </w:rPr>
        <w:t>E. 4.1</w:t>
      </w:r>
    </w:p>
    <w:p>
      <w:r>
        <w:t>Ils comprennent les frais judiciaires, fixés forfaitairement à CHF 200.- (art. 48 et 61 al. 1 OELP), qui seront prélevés sur l’avance de frais du même montant effectuée le 9 février 2020.</w:t>
      </w:r>
    </w:p>
    <w:p>
      <w:r>
        <w:t>Tribunal cantonal TC Page 5 de 5</w:t>
      </w:r>
    </w:p>
    <w:p>
      <w:r>
        <w:rPr>
          <w:b/>
        </w:rPr>
        <w:t>E. 4.2</w:t>
      </w:r>
    </w:p>
    <w:p>
      <w:r>
        <w:t>Il n'est pas alloué de dépens à l’intimé, qui n’a pas été invité à se déterminer sur le recours, conformément au prescrit de l’art. 322 al. 1 CPC. la Cour arrête: I. Le recours est irrecevable. II. Les frais de la procédure de recours sont mis à la charge de la société Sàrl A.________. Les frais judiciaires sont fixés à CHF 200.- et seront prélevés sur l’avance de frais du même montant effectuée le 9 février 202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février 2020/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